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A1" w:rsidRPr="00576AAC" w:rsidRDefault="004151A1" w:rsidP="004151A1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4151A1" w:rsidRPr="00F82AA5" w:rsidRDefault="004151A1" w:rsidP="004151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4151A1" w:rsidRPr="00576AAC" w:rsidRDefault="004151A1" w:rsidP="004151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151A1" w:rsidRPr="00F82AA5" w:rsidRDefault="004151A1" w:rsidP="004151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151A1" w:rsidRDefault="004151A1" w:rsidP="004151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A53AF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A53A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0» жовтня </w:t>
      </w:r>
      <w:r w:rsidRPr="00FA53AF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FA53AF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FA53A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FA53A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A53A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FA53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FA53A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53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A53A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bookmarkStart w:id="0" w:name="_GoBack"/>
      <w:bookmarkEnd w:id="0"/>
      <w:r w:rsidRPr="00FA53A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A53AF">
        <w:rPr>
          <w:rFonts w:ascii="Times New Roman" w:hAnsi="Times New Roman" w:cs="Times New Roman"/>
          <w:sz w:val="24"/>
          <w:szCs w:val="24"/>
          <w:lang w:val="uk-UA"/>
        </w:rPr>
        <w:t>7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5843" w:rsidRDefault="00A25843" w:rsidP="00A25843">
      <w:pPr>
        <w:pStyle w:val="a6"/>
        <w:jc w:val="both"/>
        <w:rPr>
          <w:sz w:val="24"/>
        </w:rPr>
      </w:pPr>
    </w:p>
    <w:p w:rsidR="005F124B" w:rsidRDefault="005F124B" w:rsidP="005F124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  <w:r w:rsidR="00A576F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ро затвердження та введення в дію рішення</w:t>
      </w:r>
    </w:p>
    <w:p w:rsidR="005F124B" w:rsidRDefault="005F124B" w:rsidP="005F124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конкурсного комітету з визначення виконавця</w:t>
      </w:r>
    </w:p>
    <w:p w:rsidR="005F124B" w:rsidRDefault="005F124B" w:rsidP="005F124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ослуг з вивезення побутових відходів в межах</w:t>
      </w:r>
    </w:p>
    <w:p w:rsidR="005F124B" w:rsidRDefault="005F124B" w:rsidP="005F124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м. Сватове</w:t>
      </w:r>
      <w:r>
        <w:rPr>
          <w:b/>
          <w:i/>
          <w:sz w:val="24"/>
          <w:szCs w:val="24"/>
        </w:rPr>
        <w:t>»</w:t>
      </w:r>
    </w:p>
    <w:p w:rsidR="005F124B" w:rsidRDefault="005F124B" w:rsidP="005F124B">
      <w:pPr>
        <w:pStyle w:val="a6"/>
        <w:ind w:left="567"/>
        <w:rPr>
          <w:sz w:val="24"/>
        </w:rPr>
      </w:pPr>
      <w:r>
        <w:rPr>
          <w:sz w:val="24"/>
        </w:rPr>
        <w:t xml:space="preserve">    </w:t>
      </w: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Pr="00A25843" w:rsidRDefault="00A25843" w:rsidP="00A25843">
      <w:pPr>
        <w:pStyle w:val="a6"/>
        <w:ind w:right="0"/>
        <w:jc w:val="both"/>
        <w:rPr>
          <w:sz w:val="24"/>
          <w:szCs w:val="24"/>
        </w:rPr>
      </w:pPr>
      <w:r w:rsidRPr="00A25843">
        <w:rPr>
          <w:sz w:val="24"/>
          <w:szCs w:val="24"/>
        </w:rPr>
        <w:t xml:space="preserve">    Розглянувши рішення конкурсного комітету виконавчого комітету </w:t>
      </w:r>
      <w:proofErr w:type="spellStart"/>
      <w:r w:rsidRPr="00A25843">
        <w:rPr>
          <w:sz w:val="24"/>
          <w:szCs w:val="24"/>
        </w:rPr>
        <w:t>Сватівської</w:t>
      </w:r>
      <w:proofErr w:type="spellEnd"/>
      <w:r w:rsidRPr="00A25843">
        <w:rPr>
          <w:sz w:val="24"/>
          <w:szCs w:val="24"/>
        </w:rPr>
        <w:t xml:space="preserve"> міської ради про результати конкурсу з визначення виконавця послуг з вивезення побутових відходів в межах м</w:t>
      </w:r>
      <w:r>
        <w:rPr>
          <w:sz w:val="24"/>
          <w:szCs w:val="24"/>
        </w:rPr>
        <w:t>. Сватове, що відбувся 30 серпня  2017</w:t>
      </w:r>
      <w:r w:rsidRPr="00A25843">
        <w:rPr>
          <w:sz w:val="24"/>
          <w:szCs w:val="24"/>
        </w:rPr>
        <w:t xml:space="preserve"> року,  керуючись</w:t>
      </w:r>
      <w:r w:rsidRPr="00A25843">
        <w:rPr>
          <w:sz w:val="24"/>
        </w:rPr>
        <w:t xml:space="preserve"> постановою Кабінету Міністрів України №117</w:t>
      </w:r>
      <w:r w:rsidR="00C3232A">
        <w:rPr>
          <w:sz w:val="24"/>
        </w:rPr>
        <w:t>3 від 16.11.2011 року, ст. 30</w:t>
      </w:r>
      <w:r w:rsidRPr="00A25843">
        <w:rPr>
          <w:sz w:val="24"/>
        </w:rPr>
        <w:t xml:space="preserve"> Закону України «Про місцеве самоврядування в Україні»,</w:t>
      </w:r>
    </w:p>
    <w:p w:rsidR="00A25843" w:rsidRPr="00A25843" w:rsidRDefault="00A25843" w:rsidP="00A25843">
      <w:pPr>
        <w:pStyle w:val="a6"/>
        <w:ind w:right="185"/>
        <w:jc w:val="both"/>
        <w:rPr>
          <w:sz w:val="24"/>
          <w:szCs w:val="24"/>
        </w:rPr>
      </w:pPr>
    </w:p>
    <w:p w:rsidR="004151A1" w:rsidRDefault="004151A1" w:rsidP="004151A1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4151A1" w:rsidRDefault="004151A1" w:rsidP="004151A1">
      <w:pPr>
        <w:pStyle w:val="a6"/>
        <w:jc w:val="center"/>
        <w:rPr>
          <w:b/>
          <w:i/>
          <w:sz w:val="24"/>
        </w:rPr>
      </w:pPr>
    </w:p>
    <w:p w:rsidR="004151A1" w:rsidRDefault="004151A1" w:rsidP="004151A1">
      <w:pPr>
        <w:pStyle w:val="a6"/>
        <w:jc w:val="center"/>
        <w:rPr>
          <w:b/>
          <w:i/>
          <w:sz w:val="24"/>
        </w:rPr>
      </w:pPr>
      <w:r w:rsidRPr="00764D6E">
        <w:rPr>
          <w:b/>
          <w:i/>
          <w:sz w:val="24"/>
        </w:rPr>
        <w:t>ВИРІШИВ:</w:t>
      </w:r>
    </w:p>
    <w:p w:rsidR="004151A1" w:rsidRPr="00ED3441" w:rsidRDefault="004151A1" w:rsidP="004151A1">
      <w:pPr>
        <w:pStyle w:val="a6"/>
        <w:jc w:val="center"/>
        <w:rPr>
          <w:b/>
          <w:i/>
          <w:sz w:val="24"/>
        </w:rPr>
      </w:pP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B722F5" w:rsidRDefault="00A25843" w:rsidP="00A25843">
      <w:pPr>
        <w:jc w:val="both"/>
        <w:rPr>
          <w:rFonts w:ascii="Times New Roman" w:hAnsi="Times New Roman" w:cs="Times New Roman"/>
          <w:sz w:val="24"/>
          <w:lang w:val="uk-UA"/>
        </w:rPr>
      </w:pPr>
      <w:r w:rsidRPr="00A25843">
        <w:rPr>
          <w:rFonts w:ascii="Times New Roman" w:hAnsi="Times New Roman" w:cs="Times New Roman"/>
          <w:sz w:val="24"/>
          <w:lang w:val="uk-UA"/>
        </w:rPr>
        <w:t xml:space="preserve">1.  Затвердити 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рішення конкурсного комітету виконавчого комітету </w:t>
      </w:r>
      <w:proofErr w:type="spellStart"/>
      <w:r w:rsidRPr="00A2584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ро результати конкурсу з визначення виконавця послуг з вивезення побутових відходів в </w:t>
      </w:r>
      <w:r>
        <w:rPr>
          <w:rFonts w:ascii="Times New Roman" w:hAnsi="Times New Roman" w:cs="Times New Roman"/>
          <w:sz w:val="24"/>
          <w:szCs w:val="24"/>
          <w:lang w:val="uk-UA"/>
        </w:rPr>
        <w:t>межах м. Сват</w:t>
      </w:r>
      <w:r w:rsidR="00622A3F">
        <w:rPr>
          <w:rFonts w:ascii="Times New Roman" w:hAnsi="Times New Roman" w:cs="Times New Roman"/>
          <w:sz w:val="24"/>
          <w:szCs w:val="24"/>
          <w:lang w:val="uk-UA"/>
        </w:rPr>
        <w:t xml:space="preserve">ове, що відбувся 30 серпня </w:t>
      </w:r>
      <w:r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A25843">
        <w:rPr>
          <w:rFonts w:ascii="Times New Roman" w:hAnsi="Times New Roman" w:cs="Times New Roman"/>
          <w:sz w:val="24"/>
          <w:lang w:val="uk-UA"/>
        </w:rPr>
        <w:t>та яким визнано переможцем конкурсу КП «Сватове-благоустрій».</w:t>
      </w:r>
    </w:p>
    <w:p w:rsidR="00A25843" w:rsidRPr="00B722F5" w:rsidRDefault="00A25843" w:rsidP="00A25843">
      <w:pPr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25843">
        <w:rPr>
          <w:rFonts w:ascii="Times New Roman" w:hAnsi="Times New Roman" w:cs="Times New Roman"/>
          <w:sz w:val="24"/>
          <w:lang w:val="uk-UA"/>
        </w:rPr>
        <w:t xml:space="preserve">2. Укласти з переможцем конкурсу з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в межах м. Сватове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благоустрій» </w:t>
      </w:r>
      <w:r w:rsidRPr="00A25843">
        <w:rPr>
          <w:rFonts w:ascii="Times New Roman" w:hAnsi="Times New Roman" w:cs="Times New Roman"/>
          <w:sz w:val="24"/>
          <w:lang w:val="uk-UA"/>
        </w:rPr>
        <w:t>договір на надання послуг згідно з умовами визначеного конкурсу строком на один рік.</w:t>
      </w:r>
    </w:p>
    <w:p w:rsidR="00A25843" w:rsidRPr="00A25843" w:rsidRDefault="00176A87" w:rsidP="00A25843">
      <w:pPr>
        <w:ind w:right="-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 Контроль  за  виконанням  даного  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рішення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</w:t>
      </w:r>
      <w:r w:rsidR="003361F5"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</w:t>
      </w:r>
      <w:r w:rsidR="004151A1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proofErr w:type="spellStart"/>
      <w:r w:rsidR="004151A1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4151A1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A25843" w:rsidRPr="00A25843" w:rsidRDefault="00A25843" w:rsidP="00A25843">
      <w:pPr>
        <w:pStyle w:val="a6"/>
        <w:ind w:right="185"/>
        <w:jc w:val="both"/>
      </w:pPr>
    </w:p>
    <w:p w:rsidR="00A25843" w:rsidRPr="00A25843" w:rsidRDefault="00A25843" w:rsidP="00A25843">
      <w:pPr>
        <w:pStyle w:val="a6"/>
        <w:ind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right="185"/>
        <w:rPr>
          <w:b/>
          <w:sz w:val="24"/>
        </w:rPr>
      </w:pPr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</w:t>
      </w:r>
      <w:proofErr w:type="spellStart"/>
      <w:r>
        <w:rPr>
          <w:b/>
          <w:sz w:val="24"/>
        </w:rPr>
        <w:t>Є.В.Рибалко</w:t>
      </w:r>
      <w:proofErr w:type="spellEnd"/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461058" w:rsidRPr="00A25843" w:rsidRDefault="00461058" w:rsidP="00461058">
      <w:pPr>
        <w:rPr>
          <w:b/>
          <w:lang w:val="uk-UA"/>
        </w:rPr>
      </w:pPr>
    </w:p>
    <w:sectPr w:rsidR="00461058" w:rsidRPr="00A2584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76A87"/>
    <w:rsid w:val="001805A3"/>
    <w:rsid w:val="00190189"/>
    <w:rsid w:val="00191135"/>
    <w:rsid w:val="00192518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E7855"/>
    <w:rsid w:val="002F04B7"/>
    <w:rsid w:val="002F51F4"/>
    <w:rsid w:val="00326E9E"/>
    <w:rsid w:val="00330492"/>
    <w:rsid w:val="003355B7"/>
    <w:rsid w:val="003361F5"/>
    <w:rsid w:val="00356E2B"/>
    <w:rsid w:val="00362C80"/>
    <w:rsid w:val="00371825"/>
    <w:rsid w:val="00381101"/>
    <w:rsid w:val="003C6B38"/>
    <w:rsid w:val="003C7C1D"/>
    <w:rsid w:val="003D6845"/>
    <w:rsid w:val="004151A1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5F124B"/>
    <w:rsid w:val="00622A3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C0577"/>
    <w:rsid w:val="009D0C7A"/>
    <w:rsid w:val="009D72C5"/>
    <w:rsid w:val="009F4989"/>
    <w:rsid w:val="00A13A76"/>
    <w:rsid w:val="00A17F26"/>
    <w:rsid w:val="00A22A16"/>
    <w:rsid w:val="00A25843"/>
    <w:rsid w:val="00A35ABF"/>
    <w:rsid w:val="00A44C94"/>
    <w:rsid w:val="00A50FB8"/>
    <w:rsid w:val="00A56BD3"/>
    <w:rsid w:val="00A56E6B"/>
    <w:rsid w:val="00A576FD"/>
    <w:rsid w:val="00A62D6B"/>
    <w:rsid w:val="00A80C31"/>
    <w:rsid w:val="00A9017E"/>
    <w:rsid w:val="00AB1127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722F5"/>
    <w:rsid w:val="00B76EFF"/>
    <w:rsid w:val="00BA3E2D"/>
    <w:rsid w:val="00BB1654"/>
    <w:rsid w:val="00BB6BAA"/>
    <w:rsid w:val="00BB777F"/>
    <w:rsid w:val="00BC02BA"/>
    <w:rsid w:val="00BD44CE"/>
    <w:rsid w:val="00BE09A1"/>
    <w:rsid w:val="00BE251A"/>
    <w:rsid w:val="00BE2DCD"/>
    <w:rsid w:val="00C12B26"/>
    <w:rsid w:val="00C25A7F"/>
    <w:rsid w:val="00C26E30"/>
    <w:rsid w:val="00C311D9"/>
    <w:rsid w:val="00C3232A"/>
    <w:rsid w:val="00C404B5"/>
    <w:rsid w:val="00C4714D"/>
    <w:rsid w:val="00C5187D"/>
    <w:rsid w:val="00C66C52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61C1"/>
    <w:rsid w:val="00DA3C77"/>
    <w:rsid w:val="00DD7EEE"/>
    <w:rsid w:val="00DE0CD7"/>
    <w:rsid w:val="00DE7DB2"/>
    <w:rsid w:val="00E15B2F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A53AF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C87F"/>
  <w15:docId w15:val="{F18A038C-09A7-429A-9CEE-C4A12394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3F8B-12C2-4A67-A6D9-96979D70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7-11-08T14:43:00Z</cp:lastPrinted>
  <dcterms:created xsi:type="dcterms:W3CDTF">2017-11-27T08:08:00Z</dcterms:created>
  <dcterms:modified xsi:type="dcterms:W3CDTF">2017-11-27T08:08:00Z</dcterms:modified>
</cp:coreProperties>
</file>